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40" w:lineRule="exact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40" w:lineRule="exact"/>
        <w:ind w:firstLine="480" w:firstLineChars="150"/>
        <w:rPr>
          <w:rFonts w:hint="eastAsia" w:cs="Times New Roman" w:asciiTheme="minorEastAsia" w:hAnsiTheme="minorEastAsia" w:eastAsiaTheme="minorEastAsia"/>
          <w:sz w:val="32"/>
          <w:szCs w:val="32"/>
        </w:rPr>
      </w:pPr>
    </w:p>
    <w:p>
      <w:pPr>
        <w:adjustRightInd/>
        <w:snapToGrid/>
        <w:spacing w:before="180" w:beforeLines="50" w:after="0" w:line="480" w:lineRule="auto"/>
        <w:ind w:firstLine="480" w:firstLineChars="150"/>
        <w:rPr>
          <w:rFonts w:cs="Times New Roman" w:asciiTheme="minorEastAsia" w:hAnsiTheme="minorEastAsia" w:eastAsiaTheme="minorEastAsia"/>
          <w:sz w:val="32"/>
          <w:szCs w:val="32"/>
          <w:u w:val="single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</w:rPr>
        <w:t>学院:_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公共管理学院__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 xml:space="preserve">  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>填报人: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_肖大卉_88873093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133"/>
        <w:gridCol w:w="2753"/>
        <w:gridCol w:w="1747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教师姓名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职称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时间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地点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献民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:00-1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304党史研究所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继红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 10:00-1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214  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映兰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、周四上</w:t>
            </w:r>
          </w:p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:40-11:4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112  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国海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5:00-6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善楼108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光荣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3:00-4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政治学系系办公室315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厚文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0:00-11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303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宁国良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3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政治学系303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赵子林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0:3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03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超民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4:00-6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303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怀承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3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09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泽应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4:20-5:2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415会议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向玉乔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3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伦理学402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培超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3:00-4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12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名瑛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3:00-4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414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伦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 4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AI所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定光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3:00-4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04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君武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4:00-6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306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桂梅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 10:00-11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05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万丹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 10:00-11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306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毛新志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0:00-11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205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欧顺军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3:00-5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217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高绍君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:00-2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409  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余晓菊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0:00-11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哲学系办公室314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志伟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2:30-3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214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平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 2:30-5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哲学系办公室314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丁小平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 10:00-11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211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郭园兰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5:15-6:15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312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慧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出国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贤庆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出国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霞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1:00-1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511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孙建娥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4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三楼MSW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汉仕</w:t>
            </w:r>
          </w:p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  11:00-1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108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必友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至周日晚上7:00-9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上游东村熤园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建新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中午1:00-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教师休息室214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忠勇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3:00-5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三楼3-2（社会学一级学科办公室）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书芝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10:00-11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彬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10:00-11:15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郭庆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4:10-5:1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赵玉燕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2:30-3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少峰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3:00-4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敏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4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行管学系办公室316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雪丰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3:00-5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二楼资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晓红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10:00-12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公管院105办公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严小龙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7:00-8:0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西湖文化公园58小镇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婧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2:30-3:30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201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黄勇军</w:t>
            </w:r>
          </w:p>
        </w:tc>
        <w:tc>
          <w:tcPr>
            <w:tcW w:w="113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753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:55-11:55</w:t>
            </w:r>
          </w:p>
        </w:tc>
        <w:tc>
          <w:tcPr>
            <w:tcW w:w="1747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中栋312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spacing w:before="180" w:beforeLines="50" w:after="0" w:line="340" w:lineRule="exact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51F0A"/>
    <w:rsid w:val="000B0017"/>
    <w:rsid w:val="000C366B"/>
    <w:rsid w:val="00174EE8"/>
    <w:rsid w:val="001D1472"/>
    <w:rsid w:val="001D600D"/>
    <w:rsid w:val="001E0D7D"/>
    <w:rsid w:val="001E26E2"/>
    <w:rsid w:val="00213EBD"/>
    <w:rsid w:val="00216795"/>
    <w:rsid w:val="00222675"/>
    <w:rsid w:val="00240206"/>
    <w:rsid w:val="00254C8A"/>
    <w:rsid w:val="0027053C"/>
    <w:rsid w:val="00285D7F"/>
    <w:rsid w:val="002911BF"/>
    <w:rsid w:val="002A4076"/>
    <w:rsid w:val="00302C42"/>
    <w:rsid w:val="00323B43"/>
    <w:rsid w:val="0037161A"/>
    <w:rsid w:val="003B4564"/>
    <w:rsid w:val="003B7A24"/>
    <w:rsid w:val="003D37D8"/>
    <w:rsid w:val="003D4AEE"/>
    <w:rsid w:val="003E1F42"/>
    <w:rsid w:val="00400C8D"/>
    <w:rsid w:val="00430383"/>
    <w:rsid w:val="004358AB"/>
    <w:rsid w:val="00482047"/>
    <w:rsid w:val="004823C3"/>
    <w:rsid w:val="00484D7F"/>
    <w:rsid w:val="00492FA8"/>
    <w:rsid w:val="004A190D"/>
    <w:rsid w:val="004E21DA"/>
    <w:rsid w:val="004F3E20"/>
    <w:rsid w:val="00505AD9"/>
    <w:rsid w:val="00505EFF"/>
    <w:rsid w:val="005207B4"/>
    <w:rsid w:val="00524984"/>
    <w:rsid w:val="00534F24"/>
    <w:rsid w:val="00547DE3"/>
    <w:rsid w:val="0056128D"/>
    <w:rsid w:val="00567DC1"/>
    <w:rsid w:val="005713D3"/>
    <w:rsid w:val="00590533"/>
    <w:rsid w:val="005B55C3"/>
    <w:rsid w:val="005B7B01"/>
    <w:rsid w:val="005C0852"/>
    <w:rsid w:val="00663CD1"/>
    <w:rsid w:val="00665A4F"/>
    <w:rsid w:val="00676790"/>
    <w:rsid w:val="006A5184"/>
    <w:rsid w:val="006B1175"/>
    <w:rsid w:val="006C04B9"/>
    <w:rsid w:val="006C72FF"/>
    <w:rsid w:val="006E6475"/>
    <w:rsid w:val="00702633"/>
    <w:rsid w:val="007160C6"/>
    <w:rsid w:val="00770582"/>
    <w:rsid w:val="00772C76"/>
    <w:rsid w:val="00781610"/>
    <w:rsid w:val="0078768C"/>
    <w:rsid w:val="00791200"/>
    <w:rsid w:val="00792EA4"/>
    <w:rsid w:val="007B0C44"/>
    <w:rsid w:val="00800B11"/>
    <w:rsid w:val="00817651"/>
    <w:rsid w:val="00821E88"/>
    <w:rsid w:val="00823234"/>
    <w:rsid w:val="00823452"/>
    <w:rsid w:val="0085526F"/>
    <w:rsid w:val="00877BED"/>
    <w:rsid w:val="008A6CF9"/>
    <w:rsid w:val="008B7726"/>
    <w:rsid w:val="008D2842"/>
    <w:rsid w:val="00927757"/>
    <w:rsid w:val="0093178F"/>
    <w:rsid w:val="009362BA"/>
    <w:rsid w:val="00967332"/>
    <w:rsid w:val="0097799E"/>
    <w:rsid w:val="00993E74"/>
    <w:rsid w:val="009941BB"/>
    <w:rsid w:val="009A095E"/>
    <w:rsid w:val="009B5495"/>
    <w:rsid w:val="009C3D1B"/>
    <w:rsid w:val="009F1B94"/>
    <w:rsid w:val="00A50BC4"/>
    <w:rsid w:val="00A70D9F"/>
    <w:rsid w:val="00A777EF"/>
    <w:rsid w:val="00A873B1"/>
    <w:rsid w:val="00AA1D6F"/>
    <w:rsid w:val="00AA68D8"/>
    <w:rsid w:val="00AB1108"/>
    <w:rsid w:val="00AC1BD3"/>
    <w:rsid w:val="00B01B1D"/>
    <w:rsid w:val="00B559C0"/>
    <w:rsid w:val="00B71E88"/>
    <w:rsid w:val="00B9760D"/>
    <w:rsid w:val="00BC6B17"/>
    <w:rsid w:val="00BD76DF"/>
    <w:rsid w:val="00BF0564"/>
    <w:rsid w:val="00BF11F9"/>
    <w:rsid w:val="00CA1D65"/>
    <w:rsid w:val="00CB551C"/>
    <w:rsid w:val="00CC6F6C"/>
    <w:rsid w:val="00CD30AA"/>
    <w:rsid w:val="00CF471F"/>
    <w:rsid w:val="00D17FD5"/>
    <w:rsid w:val="00D3763D"/>
    <w:rsid w:val="00D40040"/>
    <w:rsid w:val="00D62A0F"/>
    <w:rsid w:val="00D71EBE"/>
    <w:rsid w:val="00D73937"/>
    <w:rsid w:val="00D9787B"/>
    <w:rsid w:val="00DA2F07"/>
    <w:rsid w:val="00DE4C58"/>
    <w:rsid w:val="00DE5AE4"/>
    <w:rsid w:val="00DF0E54"/>
    <w:rsid w:val="00E06FE6"/>
    <w:rsid w:val="00E409BD"/>
    <w:rsid w:val="00E46D95"/>
    <w:rsid w:val="00E627E1"/>
    <w:rsid w:val="00E630A9"/>
    <w:rsid w:val="00EB5203"/>
    <w:rsid w:val="00EB7960"/>
    <w:rsid w:val="00EC7E58"/>
    <w:rsid w:val="00EE1035"/>
    <w:rsid w:val="00EE6DE6"/>
    <w:rsid w:val="00F03105"/>
    <w:rsid w:val="00F23236"/>
    <w:rsid w:val="00F326E3"/>
    <w:rsid w:val="00F41968"/>
    <w:rsid w:val="00F50E65"/>
    <w:rsid w:val="00F76E68"/>
    <w:rsid w:val="00F937A9"/>
    <w:rsid w:val="00F95E30"/>
    <w:rsid w:val="00FB194D"/>
    <w:rsid w:val="00FB56CF"/>
    <w:rsid w:val="00FC4683"/>
    <w:rsid w:val="00FC7F1F"/>
    <w:rsid w:val="00FE2F4C"/>
    <w:rsid w:val="00FF3AF8"/>
    <w:rsid w:val="1C350AF7"/>
    <w:rsid w:val="2F061BD6"/>
    <w:rsid w:val="3D527F29"/>
    <w:rsid w:val="6BA9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uiPriority w:val="0"/>
  </w:style>
  <w:style w:type="character" w:customStyle="1" w:styleId="12">
    <w:name w:val="apple-converted-space"/>
    <w:basedOn w:val="9"/>
    <w:uiPriority w:val="0"/>
  </w:style>
  <w:style w:type="character" w:customStyle="1" w:styleId="13">
    <w:name w:val="authorstyle51824"/>
    <w:basedOn w:val="9"/>
    <w:uiPriority w:val="0"/>
  </w:style>
  <w:style w:type="character" w:customStyle="1" w:styleId="14">
    <w:name w:val="wb_content"/>
    <w:basedOn w:val="9"/>
    <w:uiPriority w:val="0"/>
  </w:style>
  <w:style w:type="character" w:customStyle="1" w:styleId="15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9"/>
    <w:link w:val="2"/>
    <w:semiHidden/>
    <w:uiPriority w:val="99"/>
    <w:rPr>
      <w:rFonts w:ascii="Tahoma" w:hAnsi="Tahoma"/>
    </w:rPr>
  </w:style>
  <w:style w:type="character" w:customStyle="1" w:styleId="19">
    <w:name w:val="批注框文本 字符"/>
    <w:basedOn w:val="9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CB4F3-AC79-4740-9889-DE24D95E5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6</Words>
  <Characters>1579</Characters>
  <Lines>13</Lines>
  <Paragraphs>3</Paragraphs>
  <TotalTime>841</TotalTime>
  <ScaleCrop>false</ScaleCrop>
  <LinksUpToDate>false</LinksUpToDate>
  <CharactersWithSpaces>185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3-15T03:33:00Z</cp:lastPrinted>
  <dcterms:modified xsi:type="dcterms:W3CDTF">2019-04-13T13:57:3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